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1D" w:rsidRPr="007A7C78" w:rsidRDefault="00AE241D" w:rsidP="00384A82">
      <w:pPr>
        <w:shd w:val="clear" w:color="auto" w:fill="FFFFFF"/>
        <w:spacing w:before="274"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A7C78">
        <w:rPr>
          <w:rFonts w:ascii="Arial" w:hAnsi="Arial" w:cs="Arial"/>
          <w:bCs/>
          <w:color w:val="000000"/>
          <w:sz w:val="22"/>
          <w:szCs w:val="22"/>
        </w:rPr>
        <w:t>Załącznik nr 2</w:t>
      </w:r>
    </w:p>
    <w:p w:rsidR="000A7321" w:rsidRPr="007A7C78" w:rsidRDefault="000A7321" w:rsidP="00183B0D">
      <w:pPr>
        <w:shd w:val="clear" w:color="auto" w:fill="FFFFFF"/>
        <w:spacing w:before="274" w:line="360" w:lineRule="auto"/>
        <w:jc w:val="center"/>
        <w:rPr>
          <w:rFonts w:ascii="Arial" w:hAnsi="Arial" w:cs="Arial"/>
        </w:rPr>
      </w:pPr>
      <w:r w:rsidRPr="007A7C78">
        <w:rPr>
          <w:rFonts w:ascii="Arial" w:hAnsi="Arial" w:cs="Arial"/>
          <w:b/>
          <w:bCs/>
          <w:color w:val="000000"/>
        </w:rPr>
        <w:t>FORMULARZ OFERTY</w:t>
      </w:r>
    </w:p>
    <w:p w:rsidR="003B6A57" w:rsidRPr="007A7C78" w:rsidRDefault="000A7321" w:rsidP="00183B0D">
      <w:pPr>
        <w:pStyle w:val="Style13"/>
        <w:widowControl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7C78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DD45C0" w:rsidRPr="007A7C7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63540" w:rsidRDefault="002D6C96" w:rsidP="00183B0D">
      <w:pPr>
        <w:pStyle w:val="Style11"/>
        <w:widowControl/>
        <w:spacing w:before="38"/>
        <w:ind w:left="720" w:right="1445"/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</w:pPr>
      <w:r w:rsidRPr="00183B0D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roboty </w:t>
      </w:r>
      <w:r w:rsidR="00593FD6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budowlane</w:t>
      </w:r>
      <w:r w:rsidRPr="00183B0D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 w budynku Placówki Terenowej </w:t>
      </w:r>
      <w:r w:rsidR="00DE0FF9" w:rsidRPr="00183B0D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KRUS </w:t>
      </w:r>
    </w:p>
    <w:p w:rsidR="00DE0FF9" w:rsidRPr="00183B0D" w:rsidRDefault="00DE0FF9" w:rsidP="00183B0D">
      <w:pPr>
        <w:pStyle w:val="Style11"/>
        <w:widowControl/>
        <w:spacing w:before="38"/>
        <w:ind w:left="720" w:right="1445"/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</w:pPr>
      <w:r w:rsidRPr="00183B0D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w </w:t>
      </w:r>
      <w:r w:rsidR="00F63540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Sulęcinie</w:t>
      </w:r>
    </w:p>
    <w:p w:rsidR="00C3456A" w:rsidRPr="007A7C78" w:rsidRDefault="00C3456A" w:rsidP="00384A82">
      <w:pPr>
        <w:pStyle w:val="Style11"/>
        <w:widowControl/>
        <w:spacing w:before="38" w:line="360" w:lineRule="auto"/>
        <w:ind w:left="1670" w:right="1445"/>
        <w:rPr>
          <w:rStyle w:val="FontStyle55"/>
          <w:rFonts w:ascii="Arial" w:hAnsi="Arial" w:cs="Arial"/>
          <w:b/>
          <w:color w:val="0000FF"/>
          <w:u w:val="single"/>
        </w:rPr>
      </w:pPr>
    </w:p>
    <w:p w:rsidR="001B614F" w:rsidRPr="007A7C78" w:rsidRDefault="001B614F" w:rsidP="00384A82">
      <w:pPr>
        <w:pStyle w:val="Style13"/>
        <w:widowControl/>
        <w:spacing w:line="360" w:lineRule="auto"/>
        <w:rPr>
          <w:rFonts w:ascii="Arial" w:hAnsi="Arial" w:cs="Arial"/>
          <w:sz w:val="20"/>
          <w:szCs w:val="20"/>
        </w:rPr>
      </w:pPr>
    </w:p>
    <w:p w:rsidR="000A7321" w:rsidRPr="00C42C8C" w:rsidRDefault="000A7321" w:rsidP="00384A82">
      <w:pPr>
        <w:pStyle w:val="Akapitzlist"/>
        <w:numPr>
          <w:ilvl w:val="2"/>
          <w:numId w:val="31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0A7321" w:rsidRPr="00C42C8C" w:rsidRDefault="000A7321" w:rsidP="00384A8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321" w:rsidRPr="00C42C8C" w:rsidRDefault="000A7321" w:rsidP="00384A8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NIP: 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……..…….</w:t>
      </w:r>
      <w:r w:rsidRPr="00C42C8C">
        <w:rPr>
          <w:rFonts w:ascii="Arial" w:hAnsi="Arial" w:cs="Arial"/>
          <w:color w:val="000000"/>
          <w:sz w:val="22"/>
          <w:szCs w:val="22"/>
        </w:rPr>
        <w:tab/>
      </w:r>
    </w:p>
    <w:p w:rsidR="00CD3390" w:rsidRPr="00C42C8C" w:rsidRDefault="000A7321" w:rsidP="00384A8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REGON: ……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</w:t>
      </w:r>
    </w:p>
    <w:p w:rsidR="0063751A" w:rsidRPr="00C42C8C" w:rsidRDefault="009E76F8" w:rsidP="00384A8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sz w:val="22"/>
          <w:szCs w:val="22"/>
          <w:lang w:val="de-DE"/>
        </w:rPr>
        <w:t xml:space="preserve">tel. / e-mail  </w:t>
      </w:r>
      <w:r w:rsidR="0063751A" w:rsidRPr="00C42C8C">
        <w:rPr>
          <w:rFonts w:ascii="Arial" w:hAnsi="Arial" w:cs="Arial"/>
          <w:sz w:val="22"/>
          <w:szCs w:val="22"/>
        </w:rPr>
        <w:t>………………………</w:t>
      </w:r>
      <w:r w:rsidRPr="00C42C8C">
        <w:rPr>
          <w:rFonts w:ascii="Arial" w:hAnsi="Arial" w:cs="Arial"/>
          <w:sz w:val="22"/>
          <w:szCs w:val="22"/>
        </w:rPr>
        <w:t>....................................................</w:t>
      </w:r>
      <w:r w:rsidR="00C42C8C">
        <w:rPr>
          <w:rFonts w:ascii="Arial" w:hAnsi="Arial" w:cs="Arial"/>
          <w:sz w:val="22"/>
          <w:szCs w:val="22"/>
        </w:rPr>
        <w:t>.........................………</w:t>
      </w:r>
    </w:p>
    <w:p w:rsidR="0063751A" w:rsidRPr="00C42C8C" w:rsidRDefault="0063751A" w:rsidP="00384A8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CD3390" w:rsidRPr="00C42C8C" w:rsidRDefault="00927081" w:rsidP="00384A82">
      <w:pPr>
        <w:pStyle w:val="Style37"/>
        <w:widowControl/>
        <w:tabs>
          <w:tab w:val="left" w:pos="571"/>
        </w:tabs>
        <w:spacing w:before="43" w:line="360" w:lineRule="auto"/>
        <w:ind w:firstLine="0"/>
        <w:jc w:val="left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2.</w:t>
      </w:r>
      <w:r w:rsidRPr="00C42C8C">
        <w:rPr>
          <w:rStyle w:val="FontStyle55"/>
          <w:rFonts w:ascii="Arial" w:hAnsi="Arial" w:cs="Arial"/>
          <w:sz w:val="22"/>
          <w:szCs w:val="22"/>
        </w:rPr>
        <w:tab/>
        <w:t>Kalkulacja cenowa Wykonawcy za realizację całości przedmiotu zamówienia:</w:t>
      </w:r>
    </w:p>
    <w:p w:rsidR="00CD3390" w:rsidRPr="00C42C8C" w:rsidRDefault="00927081" w:rsidP="00384A82">
      <w:pPr>
        <w:pStyle w:val="Style7"/>
        <w:widowControl/>
        <w:numPr>
          <w:ilvl w:val="0"/>
          <w:numId w:val="8"/>
        </w:numPr>
        <w:tabs>
          <w:tab w:val="left" w:pos="1008"/>
        </w:tabs>
        <w:spacing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wykonanie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ałości przedmiotu zamówienia</w:t>
      </w:r>
      <w:r w:rsidRPr="00C42C8C">
        <w:rPr>
          <w:rStyle w:val="FontStyle55"/>
          <w:rFonts w:ascii="Arial" w:hAnsi="Arial" w:cs="Arial"/>
          <w:sz w:val="22"/>
          <w:szCs w:val="22"/>
        </w:rPr>
        <w:t>, którego zakres został określony w</w:t>
      </w:r>
      <w:r w:rsidR="00C42C8C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C42C8C">
        <w:rPr>
          <w:rStyle w:val="FontStyle55"/>
          <w:rFonts w:ascii="Arial" w:hAnsi="Arial" w:cs="Arial"/>
          <w:strike/>
          <w:sz w:val="22"/>
          <w:szCs w:val="22"/>
        </w:rPr>
        <w:t>ogłoszeniu</w:t>
      </w:r>
      <w:r w:rsidR="008E1B1D" w:rsidRPr="00C42C8C">
        <w:rPr>
          <w:rStyle w:val="FontStyle55"/>
          <w:rFonts w:ascii="Arial" w:hAnsi="Arial" w:cs="Arial"/>
          <w:sz w:val="22"/>
          <w:szCs w:val="22"/>
        </w:rPr>
        <w:t>/zapytaniu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, za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enę netto</w:t>
      </w:r>
      <w:r w:rsidR="00C42C8C">
        <w:rPr>
          <w:rStyle w:val="FontStyle55"/>
          <w:rFonts w:ascii="Arial" w:hAnsi="Arial" w:cs="Arial"/>
          <w:b/>
          <w:sz w:val="22"/>
          <w:szCs w:val="22"/>
        </w:rPr>
        <w:t xml:space="preserve"> ...........................</w:t>
      </w:r>
      <w:r w:rsidR="008E1B1D" w:rsidRPr="00C42C8C">
        <w:rPr>
          <w:rStyle w:val="FontStyle55"/>
          <w:rFonts w:ascii="Arial" w:hAnsi="Arial" w:cs="Arial"/>
          <w:b/>
          <w:sz w:val="22"/>
          <w:szCs w:val="22"/>
        </w:rPr>
        <w:t xml:space="preserve"> </w:t>
      </w:r>
      <w:r w:rsidRPr="00C42C8C">
        <w:rPr>
          <w:rStyle w:val="FontStyle55"/>
          <w:rFonts w:ascii="Arial" w:hAnsi="Arial" w:cs="Arial"/>
          <w:sz w:val="22"/>
          <w:szCs w:val="22"/>
        </w:rPr>
        <w:tab/>
        <w:t>zł., a wraz z należnym podatkiem</w:t>
      </w:r>
      <w:r w:rsidR="00C42C8C" w:rsidRPr="00C42C8C">
        <w:rPr>
          <w:rStyle w:val="FontStyle55"/>
          <w:rFonts w:ascii="Arial" w:hAnsi="Arial" w:cs="Arial"/>
          <w:sz w:val="22"/>
          <w:szCs w:val="22"/>
        </w:rPr>
        <w:t xml:space="preserve"> </w:t>
      </w:r>
      <w:r w:rsidR="00C42C8C">
        <w:rPr>
          <w:rStyle w:val="FontStyle55"/>
          <w:rFonts w:ascii="Arial" w:hAnsi="Arial" w:cs="Arial"/>
          <w:sz w:val="22"/>
          <w:szCs w:val="22"/>
        </w:rPr>
        <w:t>VAT w wysokości .........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% za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enę brutto</w:t>
      </w:r>
      <w:r w:rsidR="00C42C8C">
        <w:rPr>
          <w:rStyle w:val="FontStyle55"/>
          <w:rFonts w:ascii="Arial" w:hAnsi="Arial" w:cs="Arial"/>
          <w:b/>
          <w:sz w:val="22"/>
          <w:szCs w:val="22"/>
        </w:rPr>
        <w:t xml:space="preserve"> .................................</w:t>
      </w:r>
      <w:r w:rsidR="008E1B1D" w:rsidRPr="00C42C8C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C42C8C">
        <w:rPr>
          <w:rStyle w:val="FontStyle55"/>
          <w:rFonts w:ascii="Arial" w:hAnsi="Arial" w:cs="Arial"/>
          <w:sz w:val="22"/>
          <w:szCs w:val="22"/>
        </w:rPr>
        <w:t>zł*;</w:t>
      </w:r>
    </w:p>
    <w:p w:rsidR="00CD3390" w:rsidRPr="00E55532" w:rsidRDefault="00927081" w:rsidP="00384A82">
      <w:pPr>
        <w:pStyle w:val="Style7"/>
        <w:widowControl/>
        <w:numPr>
          <w:ilvl w:val="0"/>
          <w:numId w:val="9"/>
        </w:numPr>
        <w:tabs>
          <w:tab w:val="left" w:pos="1008"/>
        </w:tabs>
        <w:spacing w:before="307" w:line="360" w:lineRule="auto"/>
        <w:ind w:left="586"/>
        <w:rPr>
          <w:rFonts w:ascii="Arial" w:hAnsi="Arial" w:cs="Arial"/>
          <w:strike/>
          <w:sz w:val="22"/>
          <w:szCs w:val="22"/>
        </w:rPr>
      </w:pP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przedmiot zamówienia </w:t>
      </w:r>
      <w:r w:rsidRPr="00C42C8C">
        <w:rPr>
          <w:rStyle w:val="FontStyle55"/>
          <w:rFonts w:ascii="Arial" w:hAnsi="Arial" w:cs="Arial"/>
          <w:b/>
          <w:strike/>
          <w:sz w:val="22"/>
          <w:szCs w:val="22"/>
        </w:rPr>
        <w:t>jest objęty/nie jest objęty**</w:t>
      </w: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 odwrotnym obciążeniem VAT.</w:t>
      </w:r>
    </w:p>
    <w:p w:rsidR="00CD3390" w:rsidRPr="00C42C8C" w:rsidRDefault="00927081" w:rsidP="00384A82">
      <w:pPr>
        <w:pStyle w:val="Style37"/>
        <w:widowControl/>
        <w:numPr>
          <w:ilvl w:val="0"/>
          <w:numId w:val="10"/>
        </w:numPr>
        <w:tabs>
          <w:tab w:val="left" w:pos="571"/>
          <w:tab w:val="left" w:leader="dot" w:pos="5674"/>
        </w:tabs>
        <w:spacing w:before="283" w:line="360" w:lineRule="auto"/>
        <w:ind w:firstLine="0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termin realizacji zamówienia: </w:t>
      </w:r>
      <w:r w:rsidRPr="00C42C8C">
        <w:rPr>
          <w:rStyle w:val="FontStyle55"/>
          <w:rFonts w:ascii="Arial" w:hAnsi="Arial" w:cs="Arial"/>
          <w:sz w:val="22"/>
          <w:szCs w:val="22"/>
        </w:rPr>
        <w:tab/>
      </w:r>
      <w:r w:rsidRPr="005D7ADF">
        <w:rPr>
          <w:rStyle w:val="FontStyle55"/>
          <w:rFonts w:ascii="Arial" w:hAnsi="Arial" w:cs="Arial"/>
          <w:sz w:val="22"/>
          <w:szCs w:val="22"/>
        </w:rPr>
        <w:t>dni/tygodni/miesięcy</w:t>
      </w:r>
      <w:r w:rsidRPr="00C42C8C">
        <w:rPr>
          <w:rStyle w:val="FontStyle55"/>
          <w:rFonts w:ascii="Arial" w:hAnsi="Arial" w:cs="Arial"/>
          <w:sz w:val="22"/>
          <w:szCs w:val="22"/>
        </w:rPr>
        <w:t>**, licząc od dnia</w:t>
      </w:r>
    </w:p>
    <w:p w:rsidR="00CD3390" w:rsidRPr="00C42C8C" w:rsidRDefault="00927081" w:rsidP="00384A82">
      <w:pPr>
        <w:pStyle w:val="Style13"/>
        <w:widowControl/>
        <w:spacing w:line="360" w:lineRule="auto"/>
        <w:ind w:left="586"/>
        <w:jc w:val="left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podpisania umowy.</w:t>
      </w:r>
    </w:p>
    <w:p w:rsidR="00827E0B" w:rsidRDefault="00927081" w:rsidP="00384A82">
      <w:pPr>
        <w:pStyle w:val="Style37"/>
        <w:widowControl/>
        <w:numPr>
          <w:ilvl w:val="0"/>
          <w:numId w:val="11"/>
        </w:numPr>
        <w:tabs>
          <w:tab w:val="left" w:pos="571"/>
          <w:tab w:val="left" w:leader="dot" w:pos="6130"/>
        </w:tabs>
        <w:spacing w:line="360" w:lineRule="auto"/>
        <w:ind w:firstLine="0"/>
        <w:jc w:val="left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Warunki gwarancji:</w:t>
      </w:r>
      <w:r w:rsidRPr="00C42C8C">
        <w:rPr>
          <w:rStyle w:val="FontStyle55"/>
          <w:rFonts w:ascii="Arial" w:hAnsi="Arial" w:cs="Arial"/>
          <w:sz w:val="22"/>
          <w:szCs w:val="22"/>
        </w:rPr>
        <w:tab/>
      </w:r>
      <w:r w:rsidR="00E90B20" w:rsidRPr="00C42C8C">
        <w:rPr>
          <w:rStyle w:val="FontStyle55"/>
          <w:rFonts w:ascii="Arial" w:hAnsi="Arial" w:cs="Arial"/>
          <w:sz w:val="22"/>
          <w:szCs w:val="22"/>
        </w:rPr>
        <w:t>…</w:t>
      </w:r>
      <w:r w:rsidR="00C42C8C">
        <w:rPr>
          <w:rStyle w:val="FontStyle55"/>
          <w:rFonts w:ascii="Arial" w:hAnsi="Arial" w:cs="Arial"/>
          <w:sz w:val="22"/>
          <w:szCs w:val="22"/>
        </w:rPr>
        <w:t>…………….</w:t>
      </w:r>
      <w:r w:rsidR="00C12BEF" w:rsidRPr="00C42C8C">
        <w:rPr>
          <w:rStyle w:val="FontStyle55"/>
          <w:rFonts w:ascii="Arial" w:hAnsi="Arial" w:cs="Arial"/>
          <w:sz w:val="22"/>
          <w:szCs w:val="22"/>
        </w:rPr>
        <w:t>………………</w:t>
      </w:r>
      <w:r w:rsidR="00827E0B" w:rsidRPr="00C42C8C">
        <w:rPr>
          <w:rStyle w:val="FontStyle55"/>
          <w:rFonts w:ascii="Arial" w:hAnsi="Arial" w:cs="Arial"/>
          <w:sz w:val="22"/>
          <w:szCs w:val="22"/>
        </w:rPr>
        <w:t>…</w:t>
      </w:r>
    </w:p>
    <w:p w:rsidR="00446CA9" w:rsidRPr="00976DF4" w:rsidRDefault="00446CA9" w:rsidP="00446CA9">
      <w:pPr>
        <w:pStyle w:val="Akapitzlist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76DF4">
        <w:rPr>
          <w:rFonts w:ascii="Arial" w:hAnsi="Arial" w:cs="Arial"/>
          <w:b/>
          <w:sz w:val="22"/>
          <w:szCs w:val="22"/>
        </w:rPr>
        <w:t>Oświadczam(my)**</w:t>
      </w:r>
      <w:r w:rsidRPr="00976DF4">
        <w:rPr>
          <w:rFonts w:ascii="Arial" w:hAnsi="Arial" w:cs="Arial"/>
          <w:sz w:val="22"/>
          <w:szCs w:val="22"/>
        </w:rPr>
        <w:t>, że przy realizacji zamówienia zatrudnione będą osoby na podstawie umowy o pracę przez cały okres obowiązywania umowy – zgodnie z wymaganiami określonymi przez Zamawiającego.</w:t>
      </w:r>
    </w:p>
    <w:p w:rsidR="00446CA9" w:rsidRPr="0095450A" w:rsidRDefault="00446CA9" w:rsidP="00446CA9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976DF4">
        <w:rPr>
          <w:rFonts w:ascii="Arial" w:hAnsi="Arial" w:cs="Arial"/>
          <w:b/>
          <w:sz w:val="22"/>
          <w:szCs w:val="22"/>
        </w:rPr>
        <w:t>Oświadczam(my)**</w:t>
      </w:r>
      <w:r w:rsidRPr="00976DF4">
        <w:rPr>
          <w:rFonts w:ascii="Arial" w:hAnsi="Arial" w:cs="Arial"/>
          <w:sz w:val="22"/>
          <w:szCs w:val="22"/>
        </w:rPr>
        <w:t xml:space="preserve">, że </w:t>
      </w:r>
      <w:r w:rsidRPr="00976DF4">
        <w:rPr>
          <w:rStyle w:val="FontStyle55"/>
          <w:rFonts w:ascii="Arial" w:hAnsi="Arial" w:cs="Arial"/>
          <w:sz w:val="22"/>
          <w:szCs w:val="22"/>
        </w:rPr>
        <w:t xml:space="preserve">wszystkie prace związane z </w:t>
      </w:r>
      <w:r w:rsidRPr="00976DF4">
        <w:rPr>
          <w:rFonts w:ascii="Arial" w:hAnsi="Arial" w:cs="Arial"/>
          <w:sz w:val="22"/>
          <w:szCs w:val="22"/>
        </w:rPr>
        <w:t>realizacją przedmiotu zamówienia wykonywał będzie osobiście Właściciel/Współwłaściciel.</w:t>
      </w:r>
    </w:p>
    <w:p w:rsidR="00C12BEF" w:rsidRPr="00C42C8C" w:rsidRDefault="00C12BEF" w:rsidP="00384A82">
      <w:pPr>
        <w:pStyle w:val="Akapitzlist"/>
        <w:numPr>
          <w:ilvl w:val="0"/>
          <w:numId w:val="11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C42C8C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C12BEF" w:rsidRPr="00C42C8C" w:rsidRDefault="00C12BEF" w:rsidP="00384A82">
      <w:pPr>
        <w:pStyle w:val="Akapitzlist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C42C8C">
        <w:rPr>
          <w:rFonts w:ascii="Arial" w:hAnsi="Arial" w:cs="Arial"/>
          <w:strike/>
          <w:sz w:val="22"/>
          <w:szCs w:val="22"/>
        </w:rPr>
        <w:t>Pozostał</w:t>
      </w:r>
      <w:r w:rsidR="000D2C42" w:rsidRPr="00C42C8C">
        <w:rPr>
          <w:rFonts w:ascii="Arial" w:hAnsi="Arial" w:cs="Arial"/>
          <w:strike/>
          <w:sz w:val="22"/>
          <w:szCs w:val="22"/>
        </w:rPr>
        <w:t xml:space="preserve">e dane do kryteriów oceny ofert:  </w:t>
      </w:r>
      <w:r w:rsidR="008E1B1D" w:rsidRPr="00C42C8C">
        <w:rPr>
          <w:rFonts w:ascii="Arial" w:hAnsi="Arial" w:cs="Arial"/>
          <w:strike/>
          <w:sz w:val="22"/>
          <w:szCs w:val="22"/>
        </w:rPr>
        <w:t>.................................</w:t>
      </w:r>
    </w:p>
    <w:p w:rsidR="00C12BEF" w:rsidRPr="00033E54" w:rsidRDefault="00927081" w:rsidP="00384A82">
      <w:pPr>
        <w:pStyle w:val="Akapitzlist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b/>
          <w:strike/>
          <w:sz w:val="22"/>
          <w:szCs w:val="22"/>
        </w:rPr>
      </w:pPr>
      <w:r w:rsidRPr="00033E54">
        <w:rPr>
          <w:rStyle w:val="FontStyle55"/>
          <w:rFonts w:ascii="Arial" w:hAnsi="Arial" w:cs="Arial"/>
          <w:b/>
          <w:strike/>
          <w:sz w:val="22"/>
          <w:szCs w:val="22"/>
        </w:rPr>
        <w:t>Oświadczam</w:t>
      </w:r>
      <w:r w:rsidR="0016126B" w:rsidRPr="00033E54">
        <w:rPr>
          <w:rStyle w:val="FontStyle55"/>
          <w:rFonts w:ascii="Arial" w:hAnsi="Arial" w:cs="Arial"/>
          <w:b/>
          <w:strike/>
          <w:sz w:val="22"/>
          <w:szCs w:val="22"/>
        </w:rPr>
        <w:t>(</w:t>
      </w:r>
      <w:r w:rsidRPr="00033E54">
        <w:rPr>
          <w:rStyle w:val="FontStyle55"/>
          <w:rFonts w:ascii="Arial" w:hAnsi="Arial" w:cs="Arial"/>
          <w:b/>
          <w:strike/>
          <w:sz w:val="22"/>
          <w:szCs w:val="22"/>
        </w:rPr>
        <w:t>my</w:t>
      </w:r>
      <w:r w:rsidR="0016126B" w:rsidRPr="00033E54">
        <w:rPr>
          <w:rStyle w:val="FontStyle55"/>
          <w:rFonts w:ascii="Arial" w:hAnsi="Arial" w:cs="Arial"/>
          <w:b/>
          <w:strike/>
          <w:sz w:val="22"/>
          <w:szCs w:val="22"/>
        </w:rPr>
        <w:t>)</w:t>
      </w:r>
      <w:r w:rsidRPr="00033E54">
        <w:rPr>
          <w:rStyle w:val="FontStyle55"/>
          <w:rFonts w:ascii="Arial" w:hAnsi="Arial" w:cs="Arial"/>
          <w:b/>
          <w:strike/>
          <w:sz w:val="22"/>
          <w:szCs w:val="22"/>
        </w:rPr>
        <w:t xml:space="preserve">, że część zamówienia </w:t>
      </w:r>
      <w:r w:rsidR="00C42C8C" w:rsidRPr="00033E54">
        <w:rPr>
          <w:rStyle w:val="FontStyle55"/>
          <w:rFonts w:ascii="Arial" w:hAnsi="Arial" w:cs="Arial"/>
          <w:b/>
          <w:strike/>
          <w:sz w:val="22"/>
          <w:szCs w:val="22"/>
        </w:rPr>
        <w:t>………………………………</w:t>
      </w:r>
      <w:r w:rsidR="00C12BEF" w:rsidRPr="00033E54">
        <w:rPr>
          <w:rStyle w:val="FontStyle55"/>
          <w:rFonts w:ascii="Arial" w:hAnsi="Arial" w:cs="Arial"/>
          <w:b/>
          <w:strike/>
          <w:sz w:val="22"/>
          <w:szCs w:val="22"/>
        </w:rPr>
        <w:t>………..</w:t>
      </w:r>
      <w:r w:rsidRPr="00033E54">
        <w:rPr>
          <w:rStyle w:val="FontStyle55"/>
          <w:rFonts w:ascii="Arial" w:hAnsi="Arial" w:cs="Arial"/>
          <w:b/>
          <w:strike/>
          <w:sz w:val="22"/>
          <w:szCs w:val="22"/>
        </w:rPr>
        <w:t>(określić część)</w:t>
      </w:r>
      <w:r w:rsidR="00C12BEF" w:rsidRPr="00033E54">
        <w:rPr>
          <w:rStyle w:val="FontStyle55"/>
          <w:rFonts w:ascii="Arial" w:hAnsi="Arial" w:cs="Arial"/>
          <w:b/>
          <w:strike/>
          <w:sz w:val="22"/>
          <w:szCs w:val="22"/>
        </w:rPr>
        <w:t xml:space="preserve"> </w:t>
      </w:r>
      <w:r w:rsidRPr="00033E54">
        <w:rPr>
          <w:rStyle w:val="FontStyle55"/>
          <w:rFonts w:ascii="Arial" w:hAnsi="Arial" w:cs="Arial"/>
          <w:b/>
          <w:strike/>
          <w:sz w:val="22"/>
          <w:szCs w:val="22"/>
        </w:rPr>
        <w:t>powierzona zostanie/nie zostanie** podwykonawcy/podwykonawcom**</w:t>
      </w:r>
    </w:p>
    <w:p w:rsidR="00446CA9" w:rsidRPr="00446CA9" w:rsidRDefault="00446CA9" w:rsidP="00446CA9">
      <w:pPr>
        <w:pStyle w:val="Akapitzlist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C12BEF" w:rsidRPr="00C42C8C" w:rsidRDefault="00927081" w:rsidP="00384A82">
      <w:pPr>
        <w:pStyle w:val="Akapitzlist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1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2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>.</w:t>
      </w:r>
    </w:p>
    <w:p w:rsidR="006F0C2F" w:rsidRPr="00AA75BE" w:rsidRDefault="003B6A57" w:rsidP="00384A82">
      <w:pPr>
        <w:pStyle w:val="Akapitzlist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color w:val="0000FF"/>
          <w:sz w:val="22"/>
          <w:szCs w:val="22"/>
        </w:rPr>
      </w:pPr>
      <w:r w:rsidRPr="00AA75BE">
        <w:rPr>
          <w:rFonts w:ascii="Arial" w:hAnsi="Arial" w:cs="Arial"/>
          <w:color w:val="0000FF"/>
          <w:sz w:val="22"/>
          <w:szCs w:val="22"/>
        </w:rPr>
        <w:lastRenderedPageBreak/>
        <w:t xml:space="preserve">Oświadczam(my), że </w:t>
      </w:r>
      <w:r w:rsidR="008047EB" w:rsidRPr="00AA75BE">
        <w:rPr>
          <w:rFonts w:ascii="Arial" w:hAnsi="Arial" w:cs="Arial"/>
          <w:color w:val="0000FF"/>
          <w:sz w:val="22"/>
          <w:szCs w:val="22"/>
        </w:rPr>
        <w:t xml:space="preserve">nie zachodzą w stosunku do </w:t>
      </w:r>
      <w:r w:rsidR="006025C5" w:rsidRPr="00AA75BE">
        <w:rPr>
          <w:rFonts w:ascii="Arial" w:hAnsi="Arial" w:cs="Arial"/>
          <w:color w:val="0000FF"/>
          <w:sz w:val="22"/>
          <w:szCs w:val="22"/>
        </w:rPr>
        <w:t>Wykonawcy</w:t>
      </w:r>
      <w:r w:rsidR="008047EB" w:rsidRPr="00AA75BE">
        <w:rPr>
          <w:rFonts w:ascii="Arial" w:hAnsi="Arial" w:cs="Arial"/>
          <w:color w:val="0000FF"/>
          <w:sz w:val="22"/>
          <w:szCs w:val="22"/>
        </w:rPr>
        <w:t xml:space="preserve"> przesłanki wykluczenia z postępowania na podstawie art. 7 ust. 1 ustawy z dnia 13 kwietnia 2022 roku o szczególnych rozwiązaniach w zakresie przeciwdziałania wspieraniu agresji na Ukrainę oraz służących ochronie bezpieczeństwa narodowego</w:t>
      </w:r>
      <w:r w:rsidRPr="00AA75BE">
        <w:rPr>
          <w:rFonts w:ascii="Arial" w:hAnsi="Arial" w:cs="Arial"/>
          <w:color w:val="0000FF"/>
          <w:sz w:val="22"/>
          <w:szCs w:val="22"/>
        </w:rPr>
        <w:t>.</w:t>
      </w:r>
    </w:p>
    <w:p w:rsidR="00CD3390" w:rsidRPr="00C42C8C" w:rsidRDefault="00927081" w:rsidP="00384A82">
      <w:pPr>
        <w:pStyle w:val="Akapitzlist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581" w:hanging="567"/>
        <w:rPr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CD3390" w:rsidRPr="00C42C8C" w:rsidRDefault="00927081" w:rsidP="00384A82">
      <w:pPr>
        <w:pStyle w:val="Style7"/>
        <w:widowControl/>
        <w:numPr>
          <w:ilvl w:val="0"/>
          <w:numId w:val="12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parafowany wzór umowy;</w:t>
      </w:r>
    </w:p>
    <w:p w:rsidR="000276C7" w:rsidRPr="00033E54" w:rsidRDefault="008E1B1D" w:rsidP="00384A82">
      <w:pPr>
        <w:pStyle w:val="Style7"/>
        <w:widowControl/>
        <w:numPr>
          <w:ilvl w:val="0"/>
          <w:numId w:val="12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sz w:val="22"/>
          <w:szCs w:val="22"/>
        </w:rPr>
      </w:pPr>
      <w:r w:rsidRPr="00033E54">
        <w:rPr>
          <w:rStyle w:val="FontStyle55"/>
          <w:rFonts w:ascii="Arial" w:hAnsi="Arial" w:cs="Arial"/>
          <w:sz w:val="22"/>
          <w:szCs w:val="22"/>
        </w:rPr>
        <w:t>kosztorys ofertowy</w:t>
      </w:r>
      <w:r w:rsidR="00927081" w:rsidRPr="00033E54">
        <w:rPr>
          <w:rStyle w:val="FontStyle55"/>
          <w:rFonts w:ascii="Arial" w:hAnsi="Arial" w:cs="Arial"/>
          <w:sz w:val="22"/>
          <w:szCs w:val="22"/>
        </w:rPr>
        <w:t>;</w:t>
      </w:r>
    </w:p>
    <w:p w:rsidR="001800B9" w:rsidRPr="00C42C8C" w:rsidRDefault="001800B9" w:rsidP="00384A82">
      <w:pPr>
        <w:pStyle w:val="Style7"/>
        <w:widowControl/>
        <w:numPr>
          <w:ilvl w:val="0"/>
          <w:numId w:val="12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........</w:t>
      </w:r>
    </w:p>
    <w:p w:rsidR="00CD3390" w:rsidRPr="007A7C78" w:rsidRDefault="00CD3390" w:rsidP="00384A82">
      <w:pPr>
        <w:pStyle w:val="Style5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CD3390" w:rsidRPr="00B7399D" w:rsidRDefault="00C87ED7" w:rsidP="00384A82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Style w:val="FontStyle60"/>
          <w:rFonts w:ascii="Arial" w:hAnsi="Arial" w:cs="Arial"/>
        </w:rPr>
      </w:pPr>
      <w:r w:rsidRPr="00B7399D">
        <w:rPr>
          <w:rStyle w:val="FontStyle60"/>
          <w:rFonts w:ascii="Arial" w:hAnsi="Arial" w:cs="Arial"/>
        </w:rPr>
        <w:t>Miejscowość</w:t>
      </w:r>
      <w:r w:rsidRPr="00B7399D">
        <w:rPr>
          <w:rStyle w:val="FontStyle60"/>
          <w:rFonts w:ascii="Arial" w:hAnsi="Arial" w:cs="Arial"/>
        </w:rPr>
        <w:tab/>
        <w:t>, dnia</w:t>
      </w:r>
      <w:r w:rsidRPr="00B7399D">
        <w:rPr>
          <w:rStyle w:val="FontStyle60"/>
          <w:rFonts w:ascii="Arial" w:hAnsi="Arial" w:cs="Arial"/>
        </w:rPr>
        <w:tab/>
      </w:r>
      <w:r w:rsidR="00927081" w:rsidRPr="00B7399D">
        <w:rPr>
          <w:rStyle w:val="FontStyle60"/>
          <w:rFonts w:ascii="Arial" w:hAnsi="Arial" w:cs="Arial"/>
        </w:rPr>
        <w:t xml:space="preserve"> roku.</w:t>
      </w:r>
    </w:p>
    <w:p w:rsidR="00D50BEC" w:rsidRPr="007A7C78" w:rsidRDefault="00D50BEC" w:rsidP="00384A82">
      <w:pPr>
        <w:pStyle w:val="Style35"/>
        <w:widowControl/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2C63E5" w:rsidRDefault="002C63E5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0A7321" w:rsidRPr="007A7C78" w:rsidRDefault="000A7321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7A7C78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0A7321" w:rsidRPr="007A7C78" w:rsidRDefault="000A7321" w:rsidP="00384A82">
      <w:pPr>
        <w:spacing w:line="360" w:lineRule="auto"/>
        <w:ind w:left="3552" w:firstLine="348"/>
        <w:jc w:val="center"/>
        <w:rPr>
          <w:rFonts w:ascii="Arial" w:hAnsi="Arial" w:cs="Arial"/>
          <w:i/>
          <w:sz w:val="20"/>
          <w:szCs w:val="20"/>
        </w:rPr>
      </w:pPr>
      <w:r w:rsidRPr="007A7C78">
        <w:rPr>
          <w:rFonts w:ascii="Arial" w:hAnsi="Arial" w:cs="Arial"/>
          <w:i/>
          <w:sz w:val="20"/>
          <w:szCs w:val="20"/>
        </w:rPr>
        <w:t>(pieczęć i podpis osoby uprawnionej do</w:t>
      </w:r>
    </w:p>
    <w:p w:rsidR="00CD3390" w:rsidRDefault="000A7321" w:rsidP="00384A82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  <w:r w:rsidRPr="007A7C78">
        <w:rPr>
          <w:rFonts w:ascii="Arial" w:hAnsi="Arial" w:cs="Arial"/>
          <w:i/>
        </w:rPr>
        <w:t>składania oświadczeń woli w imieniu Wykonawcy)</w:t>
      </w:r>
    </w:p>
    <w:p w:rsidR="00384A82" w:rsidRDefault="00384A82" w:rsidP="00384A82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</w:p>
    <w:p w:rsidR="00384A82" w:rsidRPr="007A7C78" w:rsidRDefault="00384A82" w:rsidP="00384A82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1B614F" w:rsidRPr="007A7C78" w:rsidRDefault="001B614F" w:rsidP="001B614F">
      <w:pPr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1) </w:t>
      </w:r>
      <w:r w:rsidRPr="007A7C7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448D" w:rsidRDefault="001B614F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2) </w:t>
      </w:r>
      <w:r w:rsidRPr="007A7C78">
        <w:rPr>
          <w:rFonts w:ascii="Arial" w:eastAsia="Calibri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41448D">
        <w:rPr>
          <w:rFonts w:ascii="Arial" w:eastAsia="Calibri" w:hAnsi="Arial" w:cs="Arial"/>
          <w:sz w:val="16"/>
          <w:szCs w:val="16"/>
        </w:rPr>
        <w:t>enia np. przez jego wykreślenie)</w:t>
      </w:r>
    </w:p>
    <w:p w:rsidR="0041448D" w:rsidRDefault="0041448D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</w:p>
    <w:p w:rsidR="0041448D" w:rsidRDefault="0041448D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sectPr w:rsidR="0041448D" w:rsidSect="0041448D">
      <w:headerReference w:type="even" r:id="rId8"/>
      <w:headerReference w:type="default" r:id="rId9"/>
      <w:pgSz w:w="11905" w:h="16837" w:code="9"/>
      <w:pgMar w:top="993" w:right="1287" w:bottom="312" w:left="1287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20" w:rsidRDefault="00160D20">
      <w:r>
        <w:separator/>
      </w:r>
    </w:p>
  </w:endnote>
  <w:endnote w:type="continuationSeparator" w:id="0">
    <w:p w:rsidR="00160D20" w:rsidRDefault="0016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20" w:rsidRDefault="00160D20">
      <w:r>
        <w:separator/>
      </w:r>
    </w:p>
  </w:footnote>
  <w:footnote w:type="continuationSeparator" w:id="0">
    <w:p w:rsidR="00160D20" w:rsidRDefault="0016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20" w:rsidRDefault="00160D2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20" w:rsidRDefault="00160D20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17E85F76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A2814"/>
    <w:multiLevelType w:val="singleLevel"/>
    <w:tmpl w:val="F5185E8A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2" w15:restartNumberingAfterBreak="0">
    <w:nsid w:val="06232D4C"/>
    <w:multiLevelType w:val="singleLevel"/>
    <w:tmpl w:val="7290588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 w15:restartNumberingAfterBreak="0">
    <w:nsid w:val="06D96E2B"/>
    <w:multiLevelType w:val="singleLevel"/>
    <w:tmpl w:val="8F4E3714"/>
    <w:lvl w:ilvl="0">
      <w:start w:val="1"/>
      <w:numFmt w:val="decimal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4" w15:restartNumberingAfterBreak="0">
    <w:nsid w:val="08252AB4"/>
    <w:multiLevelType w:val="hybridMultilevel"/>
    <w:tmpl w:val="E37C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85A97"/>
    <w:multiLevelType w:val="singleLevel"/>
    <w:tmpl w:val="37DEB54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0A520E10"/>
    <w:multiLevelType w:val="singleLevel"/>
    <w:tmpl w:val="4E9C3A16"/>
    <w:lvl w:ilvl="0">
      <w:start w:val="2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8" w15:restartNumberingAfterBreak="0">
    <w:nsid w:val="0DFA6E44"/>
    <w:multiLevelType w:val="hybridMultilevel"/>
    <w:tmpl w:val="D1A2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444480"/>
    <w:multiLevelType w:val="hybridMultilevel"/>
    <w:tmpl w:val="1F6A85D0"/>
    <w:lvl w:ilvl="0" w:tplc="166EBCD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D200C"/>
    <w:multiLevelType w:val="singleLevel"/>
    <w:tmpl w:val="91CA5B2C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1C3273E6"/>
    <w:multiLevelType w:val="singleLevel"/>
    <w:tmpl w:val="E5C4520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CA101BC"/>
    <w:multiLevelType w:val="singleLevel"/>
    <w:tmpl w:val="C900C27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1CE540C2"/>
    <w:multiLevelType w:val="singleLevel"/>
    <w:tmpl w:val="76D8E1BE"/>
    <w:lvl w:ilvl="0">
      <w:start w:val="4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5" w15:restartNumberingAfterBreak="0">
    <w:nsid w:val="1D8B1077"/>
    <w:multiLevelType w:val="singleLevel"/>
    <w:tmpl w:val="FC085E1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08B1EDB"/>
    <w:multiLevelType w:val="singleLevel"/>
    <w:tmpl w:val="0E482842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7" w15:restartNumberingAfterBreak="0">
    <w:nsid w:val="2120777F"/>
    <w:multiLevelType w:val="singleLevel"/>
    <w:tmpl w:val="08644244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8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692608E"/>
    <w:multiLevelType w:val="singleLevel"/>
    <w:tmpl w:val="56EC0F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0" w15:restartNumberingAfterBreak="0">
    <w:nsid w:val="2D000988"/>
    <w:multiLevelType w:val="singleLevel"/>
    <w:tmpl w:val="6A5A6B26"/>
    <w:lvl w:ilvl="0">
      <w:start w:val="1"/>
      <w:numFmt w:val="decimal"/>
      <w:lvlText w:val="2.%1"/>
      <w:legacy w:legacy="1" w:legacySpace="0" w:legacyIndent="331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21" w15:restartNumberingAfterBreak="0">
    <w:nsid w:val="35C91453"/>
    <w:multiLevelType w:val="singleLevel"/>
    <w:tmpl w:val="68B8F47E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2" w15:restartNumberingAfterBreak="0">
    <w:nsid w:val="36AA60E3"/>
    <w:multiLevelType w:val="singleLevel"/>
    <w:tmpl w:val="FDB4A326"/>
    <w:lvl w:ilvl="0">
      <w:start w:val="7"/>
      <w:numFmt w:val="decimal"/>
      <w:lvlText w:val="2.%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385309A0"/>
    <w:multiLevelType w:val="hybridMultilevel"/>
    <w:tmpl w:val="F8F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1461"/>
    <w:multiLevelType w:val="hybridMultilevel"/>
    <w:tmpl w:val="9B86CAD8"/>
    <w:lvl w:ilvl="0" w:tplc="F89E5266">
      <w:start w:val="1"/>
      <w:numFmt w:val="lowerLetter"/>
      <w:lvlText w:val="%1)"/>
      <w:lvlJc w:val="left"/>
      <w:pPr>
        <w:ind w:left="1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5" w15:restartNumberingAfterBreak="0">
    <w:nsid w:val="41CA1D89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6" w15:restartNumberingAfterBreak="0">
    <w:nsid w:val="442B61F9"/>
    <w:multiLevelType w:val="singleLevel"/>
    <w:tmpl w:val="BCB4D7F2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7" w15:restartNumberingAfterBreak="0">
    <w:nsid w:val="445B177A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8" w15:restartNumberingAfterBreak="0">
    <w:nsid w:val="45D411B3"/>
    <w:multiLevelType w:val="singleLevel"/>
    <w:tmpl w:val="764A9A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9" w15:restartNumberingAfterBreak="0">
    <w:nsid w:val="47AF4CC3"/>
    <w:multiLevelType w:val="singleLevel"/>
    <w:tmpl w:val="4894B6DC"/>
    <w:lvl w:ilvl="0">
      <w:start w:val="10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0" w15:restartNumberingAfterBreak="0">
    <w:nsid w:val="4DCC46E6"/>
    <w:multiLevelType w:val="multilevel"/>
    <w:tmpl w:val="B2AE394C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440"/>
      </w:pPr>
      <w:rPr>
        <w:rFonts w:hint="default"/>
      </w:rPr>
    </w:lvl>
  </w:abstractNum>
  <w:abstractNum w:abstractNumId="31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F45313"/>
    <w:multiLevelType w:val="singleLevel"/>
    <w:tmpl w:val="757C79AC"/>
    <w:lvl w:ilvl="0">
      <w:start w:val="3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3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95C7C"/>
    <w:multiLevelType w:val="hybridMultilevel"/>
    <w:tmpl w:val="8FECC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403C"/>
    <w:multiLevelType w:val="hybridMultilevel"/>
    <w:tmpl w:val="FD0655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7" w15:restartNumberingAfterBreak="0">
    <w:nsid w:val="65164A62"/>
    <w:multiLevelType w:val="singleLevel"/>
    <w:tmpl w:val="978A0CE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8" w15:restartNumberingAfterBreak="0">
    <w:nsid w:val="66C5619E"/>
    <w:multiLevelType w:val="singleLevel"/>
    <w:tmpl w:val="CBE0FBC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 w15:restartNumberingAfterBreak="0">
    <w:nsid w:val="6A7C70D4"/>
    <w:multiLevelType w:val="hybridMultilevel"/>
    <w:tmpl w:val="8D4887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CD106D"/>
    <w:multiLevelType w:val="hybridMultilevel"/>
    <w:tmpl w:val="BF48E846"/>
    <w:lvl w:ilvl="0" w:tplc="6E38D08A">
      <w:start w:val="1"/>
      <w:numFmt w:val="decimal"/>
      <w:lvlText w:val="%1."/>
      <w:lvlJc w:val="left"/>
      <w:pPr>
        <w:ind w:left="137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41" w15:restartNumberingAfterBreak="0">
    <w:nsid w:val="6F8211AF"/>
    <w:multiLevelType w:val="singleLevel"/>
    <w:tmpl w:val="E2FC9332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2" w15:restartNumberingAfterBreak="0">
    <w:nsid w:val="7132651A"/>
    <w:multiLevelType w:val="hybridMultilevel"/>
    <w:tmpl w:val="A82A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2BE8"/>
    <w:multiLevelType w:val="hybridMultilevel"/>
    <w:tmpl w:val="A26CB41E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45" w15:restartNumberingAfterBreak="0">
    <w:nsid w:val="7A363E04"/>
    <w:multiLevelType w:val="multilevel"/>
    <w:tmpl w:val="4D4CB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031" w:hanging="180"/>
      </w:pPr>
      <w:rPr>
        <w:rFonts w:ascii="Arial" w:eastAsia="Calibri" w:hAnsi="Arial" w:cs="Arial"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D1BE7"/>
    <w:multiLevelType w:val="singleLevel"/>
    <w:tmpl w:val="F63C0EDA"/>
    <w:lvl w:ilvl="0">
      <w:start w:val="6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47" w15:restartNumberingAfterBreak="0">
    <w:nsid w:val="7F744865"/>
    <w:multiLevelType w:val="singleLevel"/>
    <w:tmpl w:val="BDA615F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22"/>
  </w:num>
  <w:num w:numId="5">
    <w:abstractNumId w:val="27"/>
  </w:num>
  <w:num w:numId="6">
    <w:abstractNumId w:val="46"/>
  </w:num>
  <w:num w:numId="7">
    <w:abstractNumId w:val="47"/>
  </w:num>
  <w:num w:numId="8">
    <w:abstractNumId w:val="26"/>
  </w:num>
  <w:num w:numId="9">
    <w:abstractNumId w:val="7"/>
  </w:num>
  <w:num w:numId="10">
    <w:abstractNumId w:val="32"/>
  </w:num>
  <w:num w:numId="11">
    <w:abstractNumId w:val="14"/>
  </w:num>
  <w:num w:numId="12">
    <w:abstractNumId w:val="3"/>
  </w:num>
  <w:num w:numId="13">
    <w:abstractNumId w:val="21"/>
  </w:num>
  <w:num w:numId="14">
    <w:abstractNumId w:val="25"/>
  </w:num>
  <w:num w:numId="15">
    <w:abstractNumId w:val="0"/>
  </w:num>
  <w:num w:numId="16">
    <w:abstractNumId w:val="37"/>
  </w:num>
  <w:num w:numId="17">
    <w:abstractNumId w:val="2"/>
  </w:num>
  <w:num w:numId="18">
    <w:abstractNumId w:val="16"/>
  </w:num>
  <w:num w:numId="19">
    <w:abstractNumId w:val="29"/>
  </w:num>
  <w:num w:numId="20">
    <w:abstractNumId w:val="29"/>
    <w:lvlOverride w:ilvl="0">
      <w:lvl w:ilvl="0">
        <w:start w:val="12"/>
        <w:numFmt w:val="decimal"/>
        <w:lvlText w:val="%1.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1">
    <w:abstractNumId w:val="17"/>
  </w:num>
  <w:num w:numId="22">
    <w:abstractNumId w:val="11"/>
  </w:num>
  <w:num w:numId="23">
    <w:abstractNumId w:val="11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4">
    <w:abstractNumId w:val="13"/>
  </w:num>
  <w:num w:numId="25">
    <w:abstractNumId w:val="41"/>
  </w:num>
  <w:num w:numId="26">
    <w:abstractNumId w:val="28"/>
  </w:num>
  <w:num w:numId="27">
    <w:abstractNumId w:val="6"/>
  </w:num>
  <w:num w:numId="28">
    <w:abstractNumId w:val="40"/>
  </w:num>
  <w:num w:numId="29">
    <w:abstractNumId w:val="1"/>
  </w:num>
  <w:num w:numId="30">
    <w:abstractNumId w:val="38"/>
    <w:lvlOverride w:ilvl="0">
      <w:startOverride w:val="1"/>
    </w:lvlOverride>
  </w:num>
  <w:num w:numId="31">
    <w:abstractNumId w:val="36"/>
  </w:num>
  <w:num w:numId="32">
    <w:abstractNumId w:val="19"/>
  </w:num>
  <w:num w:numId="33">
    <w:abstractNumId w:val="34"/>
  </w:num>
  <w:num w:numId="34">
    <w:abstractNumId w:val="5"/>
  </w:num>
  <w:num w:numId="35">
    <w:abstractNumId w:val="8"/>
  </w:num>
  <w:num w:numId="36">
    <w:abstractNumId w:val="10"/>
  </w:num>
  <w:num w:numId="37">
    <w:abstractNumId w:val="15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2"/>
  </w:num>
  <w:num w:numId="42">
    <w:abstractNumId w:val="4"/>
  </w:num>
  <w:num w:numId="43">
    <w:abstractNumId w:val="23"/>
  </w:num>
  <w:num w:numId="44">
    <w:abstractNumId w:val="43"/>
  </w:num>
  <w:num w:numId="45">
    <w:abstractNumId w:val="18"/>
  </w:num>
  <w:num w:numId="46">
    <w:abstractNumId w:val="33"/>
  </w:num>
  <w:num w:numId="47">
    <w:abstractNumId w:val="31"/>
  </w:num>
  <w:num w:numId="48">
    <w:abstractNumId w:val="9"/>
  </w:num>
  <w:num w:numId="49">
    <w:abstractNumId w:val="39"/>
  </w:num>
  <w:num w:numId="5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B5"/>
    <w:rsid w:val="00005DE3"/>
    <w:rsid w:val="00016076"/>
    <w:rsid w:val="00016C7D"/>
    <w:rsid w:val="000276C7"/>
    <w:rsid w:val="0003306B"/>
    <w:rsid w:val="00033B5F"/>
    <w:rsid w:val="00033E54"/>
    <w:rsid w:val="00035DCB"/>
    <w:rsid w:val="0003701B"/>
    <w:rsid w:val="00041F0A"/>
    <w:rsid w:val="00043530"/>
    <w:rsid w:val="000500AA"/>
    <w:rsid w:val="00051369"/>
    <w:rsid w:val="0006014B"/>
    <w:rsid w:val="00061BAF"/>
    <w:rsid w:val="000749B4"/>
    <w:rsid w:val="000802D9"/>
    <w:rsid w:val="000820C2"/>
    <w:rsid w:val="00083BEE"/>
    <w:rsid w:val="0008683F"/>
    <w:rsid w:val="00086954"/>
    <w:rsid w:val="00093BF3"/>
    <w:rsid w:val="000A052E"/>
    <w:rsid w:val="000A6608"/>
    <w:rsid w:val="000A6885"/>
    <w:rsid w:val="000A7321"/>
    <w:rsid w:val="000B1136"/>
    <w:rsid w:val="000C1703"/>
    <w:rsid w:val="000C4FB7"/>
    <w:rsid w:val="000C588B"/>
    <w:rsid w:val="000D1FA7"/>
    <w:rsid w:val="000D2C42"/>
    <w:rsid w:val="000E305C"/>
    <w:rsid w:val="000F3D95"/>
    <w:rsid w:val="001024FA"/>
    <w:rsid w:val="00102F4A"/>
    <w:rsid w:val="00103AC7"/>
    <w:rsid w:val="00103BDB"/>
    <w:rsid w:val="001060C4"/>
    <w:rsid w:val="001064C9"/>
    <w:rsid w:val="00106EA8"/>
    <w:rsid w:val="00122126"/>
    <w:rsid w:val="00124798"/>
    <w:rsid w:val="00125EBB"/>
    <w:rsid w:val="001300A7"/>
    <w:rsid w:val="00133668"/>
    <w:rsid w:val="00134D9D"/>
    <w:rsid w:val="00144286"/>
    <w:rsid w:val="00145ADD"/>
    <w:rsid w:val="00145FCB"/>
    <w:rsid w:val="00155F34"/>
    <w:rsid w:val="00157CA7"/>
    <w:rsid w:val="00160D20"/>
    <w:rsid w:val="0016126B"/>
    <w:rsid w:val="0016366C"/>
    <w:rsid w:val="00167BC9"/>
    <w:rsid w:val="0017390D"/>
    <w:rsid w:val="001800B9"/>
    <w:rsid w:val="001806CA"/>
    <w:rsid w:val="00183B0D"/>
    <w:rsid w:val="001936F6"/>
    <w:rsid w:val="001B4095"/>
    <w:rsid w:val="001B614F"/>
    <w:rsid w:val="001B67E5"/>
    <w:rsid w:val="001C14E0"/>
    <w:rsid w:val="001C2072"/>
    <w:rsid w:val="001C399F"/>
    <w:rsid w:val="001D1429"/>
    <w:rsid w:val="001D571B"/>
    <w:rsid w:val="001D609B"/>
    <w:rsid w:val="001E01A8"/>
    <w:rsid w:val="001E200C"/>
    <w:rsid w:val="001E2DE9"/>
    <w:rsid w:val="001E3221"/>
    <w:rsid w:val="001F3B3B"/>
    <w:rsid w:val="002026DE"/>
    <w:rsid w:val="002052AF"/>
    <w:rsid w:val="00207106"/>
    <w:rsid w:val="00215C24"/>
    <w:rsid w:val="00216783"/>
    <w:rsid w:val="0021729C"/>
    <w:rsid w:val="00221E4B"/>
    <w:rsid w:val="00221E97"/>
    <w:rsid w:val="00222782"/>
    <w:rsid w:val="00223351"/>
    <w:rsid w:val="00224EA2"/>
    <w:rsid w:val="00225211"/>
    <w:rsid w:val="002328E2"/>
    <w:rsid w:val="0023652A"/>
    <w:rsid w:val="002408AF"/>
    <w:rsid w:val="00245E5D"/>
    <w:rsid w:val="00256A55"/>
    <w:rsid w:val="00273A3F"/>
    <w:rsid w:val="0028328F"/>
    <w:rsid w:val="00292E7E"/>
    <w:rsid w:val="002935D9"/>
    <w:rsid w:val="00297979"/>
    <w:rsid w:val="002A1093"/>
    <w:rsid w:val="002A5B9A"/>
    <w:rsid w:val="002B15ED"/>
    <w:rsid w:val="002B2354"/>
    <w:rsid w:val="002C2C14"/>
    <w:rsid w:val="002C4FE4"/>
    <w:rsid w:val="002C63E5"/>
    <w:rsid w:val="002D29F4"/>
    <w:rsid w:val="002D487D"/>
    <w:rsid w:val="002D6C96"/>
    <w:rsid w:val="002E0105"/>
    <w:rsid w:val="002E0CB5"/>
    <w:rsid w:val="002E2E7B"/>
    <w:rsid w:val="002E3B80"/>
    <w:rsid w:val="002E51FE"/>
    <w:rsid w:val="002F12F4"/>
    <w:rsid w:val="002F430F"/>
    <w:rsid w:val="002F5659"/>
    <w:rsid w:val="002F608E"/>
    <w:rsid w:val="002F657B"/>
    <w:rsid w:val="003077AF"/>
    <w:rsid w:val="00312221"/>
    <w:rsid w:val="00312FA4"/>
    <w:rsid w:val="0032299F"/>
    <w:rsid w:val="0032792E"/>
    <w:rsid w:val="00330556"/>
    <w:rsid w:val="00340F37"/>
    <w:rsid w:val="00344F6A"/>
    <w:rsid w:val="0035371F"/>
    <w:rsid w:val="0035544B"/>
    <w:rsid w:val="003556D3"/>
    <w:rsid w:val="00360A10"/>
    <w:rsid w:val="00365D9A"/>
    <w:rsid w:val="00376C3C"/>
    <w:rsid w:val="00376E4B"/>
    <w:rsid w:val="00384A82"/>
    <w:rsid w:val="00387D95"/>
    <w:rsid w:val="003A3655"/>
    <w:rsid w:val="003B2585"/>
    <w:rsid w:val="003B472C"/>
    <w:rsid w:val="003B55F0"/>
    <w:rsid w:val="003B6A57"/>
    <w:rsid w:val="003B6DE6"/>
    <w:rsid w:val="003C3407"/>
    <w:rsid w:val="003C6C3F"/>
    <w:rsid w:val="003D402C"/>
    <w:rsid w:val="003E049B"/>
    <w:rsid w:val="00404A4C"/>
    <w:rsid w:val="00406FB6"/>
    <w:rsid w:val="00414330"/>
    <w:rsid w:val="0041448D"/>
    <w:rsid w:val="00414DD1"/>
    <w:rsid w:val="004151EB"/>
    <w:rsid w:val="00417180"/>
    <w:rsid w:val="0042037B"/>
    <w:rsid w:val="0042062A"/>
    <w:rsid w:val="004278D9"/>
    <w:rsid w:val="004326FA"/>
    <w:rsid w:val="00433B52"/>
    <w:rsid w:val="004403BD"/>
    <w:rsid w:val="00443BBA"/>
    <w:rsid w:val="00444AC3"/>
    <w:rsid w:val="0044639E"/>
    <w:rsid w:val="00446CA9"/>
    <w:rsid w:val="00457FB6"/>
    <w:rsid w:val="00461BCE"/>
    <w:rsid w:val="00465E56"/>
    <w:rsid w:val="004829B5"/>
    <w:rsid w:val="00486488"/>
    <w:rsid w:val="004876CA"/>
    <w:rsid w:val="00494BA7"/>
    <w:rsid w:val="00495D4B"/>
    <w:rsid w:val="00497670"/>
    <w:rsid w:val="004A0F6F"/>
    <w:rsid w:val="004A5CBB"/>
    <w:rsid w:val="004B089A"/>
    <w:rsid w:val="004B53CA"/>
    <w:rsid w:val="004C3E5D"/>
    <w:rsid w:val="004D0EAF"/>
    <w:rsid w:val="004E3169"/>
    <w:rsid w:val="004E637D"/>
    <w:rsid w:val="004F2244"/>
    <w:rsid w:val="004F39EC"/>
    <w:rsid w:val="005064E5"/>
    <w:rsid w:val="005101CB"/>
    <w:rsid w:val="00512715"/>
    <w:rsid w:val="00514C23"/>
    <w:rsid w:val="00514FC5"/>
    <w:rsid w:val="00516677"/>
    <w:rsid w:val="00516D50"/>
    <w:rsid w:val="0053697C"/>
    <w:rsid w:val="00544C19"/>
    <w:rsid w:val="00582785"/>
    <w:rsid w:val="00582E7A"/>
    <w:rsid w:val="005852C4"/>
    <w:rsid w:val="005879C6"/>
    <w:rsid w:val="0059389F"/>
    <w:rsid w:val="00593BC6"/>
    <w:rsid w:val="00593FD6"/>
    <w:rsid w:val="005A3375"/>
    <w:rsid w:val="005C23E8"/>
    <w:rsid w:val="005C7369"/>
    <w:rsid w:val="005C7FE7"/>
    <w:rsid w:val="005D7ADF"/>
    <w:rsid w:val="005E4129"/>
    <w:rsid w:val="005E6094"/>
    <w:rsid w:val="005E6A24"/>
    <w:rsid w:val="005F503D"/>
    <w:rsid w:val="006025C5"/>
    <w:rsid w:val="00605567"/>
    <w:rsid w:val="006065A6"/>
    <w:rsid w:val="00606E8E"/>
    <w:rsid w:val="00611D41"/>
    <w:rsid w:val="00634C03"/>
    <w:rsid w:val="0063751A"/>
    <w:rsid w:val="00644A17"/>
    <w:rsid w:val="006525BE"/>
    <w:rsid w:val="00657A18"/>
    <w:rsid w:val="00657E33"/>
    <w:rsid w:val="0066764B"/>
    <w:rsid w:val="006734DD"/>
    <w:rsid w:val="00680223"/>
    <w:rsid w:val="006904BD"/>
    <w:rsid w:val="006A29E5"/>
    <w:rsid w:val="006A39D1"/>
    <w:rsid w:val="006A6344"/>
    <w:rsid w:val="006A6DD9"/>
    <w:rsid w:val="006A77AB"/>
    <w:rsid w:val="006B23FC"/>
    <w:rsid w:val="006B2563"/>
    <w:rsid w:val="006B6EE3"/>
    <w:rsid w:val="006C24C7"/>
    <w:rsid w:val="006C2E71"/>
    <w:rsid w:val="006D0264"/>
    <w:rsid w:val="006D186B"/>
    <w:rsid w:val="006D6166"/>
    <w:rsid w:val="006E1992"/>
    <w:rsid w:val="006E1B99"/>
    <w:rsid w:val="006E6C3A"/>
    <w:rsid w:val="006F0B40"/>
    <w:rsid w:val="006F0C2F"/>
    <w:rsid w:val="00705800"/>
    <w:rsid w:val="007146FE"/>
    <w:rsid w:val="0072211B"/>
    <w:rsid w:val="00723FA1"/>
    <w:rsid w:val="00725C21"/>
    <w:rsid w:val="007270E6"/>
    <w:rsid w:val="0073135D"/>
    <w:rsid w:val="00737909"/>
    <w:rsid w:val="007513D9"/>
    <w:rsid w:val="00751C6C"/>
    <w:rsid w:val="0075256C"/>
    <w:rsid w:val="007527FC"/>
    <w:rsid w:val="007534B9"/>
    <w:rsid w:val="00754230"/>
    <w:rsid w:val="00754C2E"/>
    <w:rsid w:val="007558BC"/>
    <w:rsid w:val="00760614"/>
    <w:rsid w:val="0076197F"/>
    <w:rsid w:val="00770BB2"/>
    <w:rsid w:val="00780AEA"/>
    <w:rsid w:val="00782958"/>
    <w:rsid w:val="007849FE"/>
    <w:rsid w:val="00796134"/>
    <w:rsid w:val="007967C4"/>
    <w:rsid w:val="007A1BDE"/>
    <w:rsid w:val="007A429B"/>
    <w:rsid w:val="007A51BA"/>
    <w:rsid w:val="007A7C78"/>
    <w:rsid w:val="007B4192"/>
    <w:rsid w:val="007B6BC1"/>
    <w:rsid w:val="007C6676"/>
    <w:rsid w:val="007D347B"/>
    <w:rsid w:val="007D5B06"/>
    <w:rsid w:val="007E1A99"/>
    <w:rsid w:val="007E7B04"/>
    <w:rsid w:val="007F541F"/>
    <w:rsid w:val="008041FB"/>
    <w:rsid w:val="008047EB"/>
    <w:rsid w:val="00812C2B"/>
    <w:rsid w:val="00822390"/>
    <w:rsid w:val="00822E18"/>
    <w:rsid w:val="00827E0B"/>
    <w:rsid w:val="00844052"/>
    <w:rsid w:val="0084628A"/>
    <w:rsid w:val="008734AD"/>
    <w:rsid w:val="0087396F"/>
    <w:rsid w:val="00876783"/>
    <w:rsid w:val="00881356"/>
    <w:rsid w:val="008841A9"/>
    <w:rsid w:val="008850CF"/>
    <w:rsid w:val="00894854"/>
    <w:rsid w:val="008B073F"/>
    <w:rsid w:val="008E1B1D"/>
    <w:rsid w:val="008E7BC7"/>
    <w:rsid w:val="008F1971"/>
    <w:rsid w:val="008F4CD7"/>
    <w:rsid w:val="008F5664"/>
    <w:rsid w:val="008F7D5A"/>
    <w:rsid w:val="00901A1E"/>
    <w:rsid w:val="00907574"/>
    <w:rsid w:val="009140BF"/>
    <w:rsid w:val="00915393"/>
    <w:rsid w:val="0091720D"/>
    <w:rsid w:val="009237EB"/>
    <w:rsid w:val="00927081"/>
    <w:rsid w:val="009323E8"/>
    <w:rsid w:val="0094101F"/>
    <w:rsid w:val="009451EE"/>
    <w:rsid w:val="00945A08"/>
    <w:rsid w:val="00952140"/>
    <w:rsid w:val="0095231D"/>
    <w:rsid w:val="0095642D"/>
    <w:rsid w:val="009617BA"/>
    <w:rsid w:val="009670C1"/>
    <w:rsid w:val="00970A71"/>
    <w:rsid w:val="00973372"/>
    <w:rsid w:val="009821EF"/>
    <w:rsid w:val="00982AB8"/>
    <w:rsid w:val="00984681"/>
    <w:rsid w:val="00986E74"/>
    <w:rsid w:val="009A15F4"/>
    <w:rsid w:val="009A2A1B"/>
    <w:rsid w:val="009A694D"/>
    <w:rsid w:val="009A73E8"/>
    <w:rsid w:val="009C71A6"/>
    <w:rsid w:val="009C744A"/>
    <w:rsid w:val="009D56D5"/>
    <w:rsid w:val="009E1616"/>
    <w:rsid w:val="009E76F8"/>
    <w:rsid w:val="00A00EFA"/>
    <w:rsid w:val="00A07623"/>
    <w:rsid w:val="00A1126F"/>
    <w:rsid w:val="00A14155"/>
    <w:rsid w:val="00A148C8"/>
    <w:rsid w:val="00A20C44"/>
    <w:rsid w:val="00A22410"/>
    <w:rsid w:val="00A267A2"/>
    <w:rsid w:val="00A37199"/>
    <w:rsid w:val="00A5031F"/>
    <w:rsid w:val="00A50B64"/>
    <w:rsid w:val="00A53967"/>
    <w:rsid w:val="00A55027"/>
    <w:rsid w:val="00A60A9F"/>
    <w:rsid w:val="00A73579"/>
    <w:rsid w:val="00A7670D"/>
    <w:rsid w:val="00A8272A"/>
    <w:rsid w:val="00A93C96"/>
    <w:rsid w:val="00A96BDE"/>
    <w:rsid w:val="00AA75BE"/>
    <w:rsid w:val="00AD2DDA"/>
    <w:rsid w:val="00AD4DA7"/>
    <w:rsid w:val="00AD6178"/>
    <w:rsid w:val="00AD6871"/>
    <w:rsid w:val="00AE241D"/>
    <w:rsid w:val="00AE30DD"/>
    <w:rsid w:val="00AE4C6A"/>
    <w:rsid w:val="00AF49A2"/>
    <w:rsid w:val="00AF59F9"/>
    <w:rsid w:val="00AF7AE9"/>
    <w:rsid w:val="00B04F94"/>
    <w:rsid w:val="00B06B01"/>
    <w:rsid w:val="00B10583"/>
    <w:rsid w:val="00B377E1"/>
    <w:rsid w:val="00B4055F"/>
    <w:rsid w:val="00B417C7"/>
    <w:rsid w:val="00B436F6"/>
    <w:rsid w:val="00B47A12"/>
    <w:rsid w:val="00B51B0E"/>
    <w:rsid w:val="00B52642"/>
    <w:rsid w:val="00B55991"/>
    <w:rsid w:val="00B5754A"/>
    <w:rsid w:val="00B601F6"/>
    <w:rsid w:val="00B62273"/>
    <w:rsid w:val="00B655B2"/>
    <w:rsid w:val="00B65B18"/>
    <w:rsid w:val="00B71375"/>
    <w:rsid w:val="00B72FF7"/>
    <w:rsid w:val="00B7399D"/>
    <w:rsid w:val="00B96D7F"/>
    <w:rsid w:val="00B9792D"/>
    <w:rsid w:val="00BA2410"/>
    <w:rsid w:val="00BA5099"/>
    <w:rsid w:val="00BB0831"/>
    <w:rsid w:val="00BB4F99"/>
    <w:rsid w:val="00BC1B91"/>
    <w:rsid w:val="00BD1ABD"/>
    <w:rsid w:val="00BD7D3B"/>
    <w:rsid w:val="00BF17D6"/>
    <w:rsid w:val="00BF5846"/>
    <w:rsid w:val="00C04E30"/>
    <w:rsid w:val="00C0603A"/>
    <w:rsid w:val="00C12BEF"/>
    <w:rsid w:val="00C13808"/>
    <w:rsid w:val="00C2123A"/>
    <w:rsid w:val="00C3456A"/>
    <w:rsid w:val="00C402BE"/>
    <w:rsid w:val="00C40989"/>
    <w:rsid w:val="00C42C8C"/>
    <w:rsid w:val="00C43285"/>
    <w:rsid w:val="00C50328"/>
    <w:rsid w:val="00C50556"/>
    <w:rsid w:val="00C73D08"/>
    <w:rsid w:val="00C8100B"/>
    <w:rsid w:val="00C87ED7"/>
    <w:rsid w:val="00C95C3F"/>
    <w:rsid w:val="00CA701C"/>
    <w:rsid w:val="00CA7D34"/>
    <w:rsid w:val="00CB2296"/>
    <w:rsid w:val="00CB6627"/>
    <w:rsid w:val="00CB6777"/>
    <w:rsid w:val="00CC0958"/>
    <w:rsid w:val="00CC3185"/>
    <w:rsid w:val="00CC5387"/>
    <w:rsid w:val="00CD3390"/>
    <w:rsid w:val="00CE0D43"/>
    <w:rsid w:val="00CF56D8"/>
    <w:rsid w:val="00CF6A0E"/>
    <w:rsid w:val="00D1760C"/>
    <w:rsid w:val="00D24BF3"/>
    <w:rsid w:val="00D30E4E"/>
    <w:rsid w:val="00D32A25"/>
    <w:rsid w:val="00D36506"/>
    <w:rsid w:val="00D50BEC"/>
    <w:rsid w:val="00D5403D"/>
    <w:rsid w:val="00D54055"/>
    <w:rsid w:val="00D5627A"/>
    <w:rsid w:val="00D60087"/>
    <w:rsid w:val="00D751E1"/>
    <w:rsid w:val="00DA0C58"/>
    <w:rsid w:val="00DA7B73"/>
    <w:rsid w:val="00DD45C0"/>
    <w:rsid w:val="00DE0FF9"/>
    <w:rsid w:val="00DE35C0"/>
    <w:rsid w:val="00DF0B9B"/>
    <w:rsid w:val="00DF415A"/>
    <w:rsid w:val="00E0192B"/>
    <w:rsid w:val="00E044D0"/>
    <w:rsid w:val="00E06C6E"/>
    <w:rsid w:val="00E23CA5"/>
    <w:rsid w:val="00E25CF1"/>
    <w:rsid w:val="00E33356"/>
    <w:rsid w:val="00E35DE9"/>
    <w:rsid w:val="00E55532"/>
    <w:rsid w:val="00E57CC4"/>
    <w:rsid w:val="00E62B21"/>
    <w:rsid w:val="00E70401"/>
    <w:rsid w:val="00E719C3"/>
    <w:rsid w:val="00E71B46"/>
    <w:rsid w:val="00E7313C"/>
    <w:rsid w:val="00E84101"/>
    <w:rsid w:val="00E90B20"/>
    <w:rsid w:val="00E91D5F"/>
    <w:rsid w:val="00E944AD"/>
    <w:rsid w:val="00E959C6"/>
    <w:rsid w:val="00E95E78"/>
    <w:rsid w:val="00EA06FB"/>
    <w:rsid w:val="00EB4CBE"/>
    <w:rsid w:val="00EC4405"/>
    <w:rsid w:val="00ED13C5"/>
    <w:rsid w:val="00ED68F1"/>
    <w:rsid w:val="00EE626A"/>
    <w:rsid w:val="00EE6938"/>
    <w:rsid w:val="00EE7EB9"/>
    <w:rsid w:val="00EF1CD5"/>
    <w:rsid w:val="00EF283C"/>
    <w:rsid w:val="00EF7D86"/>
    <w:rsid w:val="00F03304"/>
    <w:rsid w:val="00F06F0D"/>
    <w:rsid w:val="00F07906"/>
    <w:rsid w:val="00F11397"/>
    <w:rsid w:val="00F24722"/>
    <w:rsid w:val="00F30D32"/>
    <w:rsid w:val="00F37DAB"/>
    <w:rsid w:val="00F553A4"/>
    <w:rsid w:val="00F57623"/>
    <w:rsid w:val="00F63540"/>
    <w:rsid w:val="00F80037"/>
    <w:rsid w:val="00F833D5"/>
    <w:rsid w:val="00F90A96"/>
    <w:rsid w:val="00F91403"/>
    <w:rsid w:val="00F92122"/>
    <w:rsid w:val="00FB3BEC"/>
    <w:rsid w:val="00FC38D2"/>
    <w:rsid w:val="00FC6807"/>
    <w:rsid w:val="00FD3ABA"/>
    <w:rsid w:val="00FE772F"/>
    <w:rsid w:val="00FF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B3CF827"/>
  <w15:docId w15:val="{A7B71940-1BF6-4CF7-A8F2-101A2174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90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D3390"/>
    <w:pPr>
      <w:spacing w:line="192" w:lineRule="exact"/>
      <w:ind w:firstLine="91"/>
    </w:pPr>
  </w:style>
  <w:style w:type="paragraph" w:customStyle="1" w:styleId="Style2">
    <w:name w:val="Style2"/>
    <w:basedOn w:val="Normalny"/>
    <w:uiPriority w:val="99"/>
    <w:rsid w:val="00CD3390"/>
    <w:pPr>
      <w:jc w:val="right"/>
    </w:pPr>
  </w:style>
  <w:style w:type="paragraph" w:customStyle="1" w:styleId="Style3">
    <w:name w:val="Style3"/>
    <w:basedOn w:val="Normalny"/>
    <w:uiPriority w:val="99"/>
    <w:rsid w:val="00CD3390"/>
    <w:pPr>
      <w:spacing w:line="206" w:lineRule="exact"/>
      <w:ind w:firstLine="197"/>
    </w:pPr>
  </w:style>
  <w:style w:type="paragraph" w:customStyle="1" w:styleId="Style4">
    <w:name w:val="Style4"/>
    <w:basedOn w:val="Normalny"/>
    <w:uiPriority w:val="99"/>
    <w:rsid w:val="00CD3390"/>
    <w:pPr>
      <w:spacing w:line="232" w:lineRule="exact"/>
    </w:pPr>
  </w:style>
  <w:style w:type="paragraph" w:customStyle="1" w:styleId="Style5">
    <w:name w:val="Style5"/>
    <w:basedOn w:val="Normalny"/>
    <w:uiPriority w:val="99"/>
    <w:rsid w:val="00CD3390"/>
    <w:pPr>
      <w:jc w:val="center"/>
    </w:pPr>
  </w:style>
  <w:style w:type="paragraph" w:customStyle="1" w:styleId="Style6">
    <w:name w:val="Style6"/>
    <w:basedOn w:val="Normalny"/>
    <w:uiPriority w:val="99"/>
    <w:rsid w:val="00CD3390"/>
  </w:style>
  <w:style w:type="paragraph" w:customStyle="1" w:styleId="Style7">
    <w:name w:val="Style7"/>
    <w:basedOn w:val="Normalny"/>
    <w:uiPriority w:val="99"/>
    <w:rsid w:val="00CD3390"/>
  </w:style>
  <w:style w:type="paragraph" w:customStyle="1" w:styleId="Style8">
    <w:name w:val="Style8"/>
    <w:basedOn w:val="Normalny"/>
    <w:uiPriority w:val="99"/>
    <w:rsid w:val="00CD3390"/>
  </w:style>
  <w:style w:type="paragraph" w:customStyle="1" w:styleId="Style9">
    <w:name w:val="Style9"/>
    <w:basedOn w:val="Normalny"/>
    <w:uiPriority w:val="99"/>
    <w:rsid w:val="00CD3390"/>
  </w:style>
  <w:style w:type="paragraph" w:customStyle="1" w:styleId="Style10">
    <w:name w:val="Style10"/>
    <w:basedOn w:val="Normalny"/>
    <w:uiPriority w:val="99"/>
    <w:rsid w:val="00CD3390"/>
    <w:pPr>
      <w:jc w:val="right"/>
    </w:pPr>
  </w:style>
  <w:style w:type="paragraph" w:customStyle="1" w:styleId="Style11">
    <w:name w:val="Style11"/>
    <w:basedOn w:val="Normalny"/>
    <w:uiPriority w:val="99"/>
    <w:rsid w:val="00CD3390"/>
    <w:pPr>
      <w:spacing w:line="269" w:lineRule="exact"/>
      <w:jc w:val="center"/>
    </w:pPr>
  </w:style>
  <w:style w:type="paragraph" w:customStyle="1" w:styleId="Style12">
    <w:name w:val="Style12"/>
    <w:basedOn w:val="Normalny"/>
    <w:uiPriority w:val="99"/>
    <w:rsid w:val="00CD3390"/>
    <w:pPr>
      <w:spacing w:line="270" w:lineRule="exact"/>
      <w:ind w:hanging="331"/>
      <w:jc w:val="both"/>
    </w:pPr>
  </w:style>
  <w:style w:type="paragraph" w:customStyle="1" w:styleId="Style13">
    <w:name w:val="Style13"/>
    <w:basedOn w:val="Normalny"/>
    <w:uiPriority w:val="99"/>
    <w:rsid w:val="00CD3390"/>
    <w:pPr>
      <w:spacing w:line="274" w:lineRule="exact"/>
      <w:jc w:val="both"/>
    </w:pPr>
  </w:style>
  <w:style w:type="paragraph" w:customStyle="1" w:styleId="Style14">
    <w:name w:val="Style14"/>
    <w:basedOn w:val="Normalny"/>
    <w:uiPriority w:val="99"/>
    <w:rsid w:val="00CD3390"/>
    <w:pPr>
      <w:spacing w:line="245" w:lineRule="exact"/>
      <w:ind w:hanging="346"/>
    </w:pPr>
  </w:style>
  <w:style w:type="paragraph" w:customStyle="1" w:styleId="Style15">
    <w:name w:val="Style15"/>
    <w:basedOn w:val="Normalny"/>
    <w:uiPriority w:val="99"/>
    <w:rsid w:val="00CD3390"/>
    <w:pPr>
      <w:spacing w:line="240" w:lineRule="exact"/>
      <w:jc w:val="center"/>
    </w:pPr>
  </w:style>
  <w:style w:type="paragraph" w:customStyle="1" w:styleId="Style16">
    <w:name w:val="Style16"/>
    <w:basedOn w:val="Normalny"/>
    <w:uiPriority w:val="99"/>
    <w:rsid w:val="00CD3390"/>
    <w:pPr>
      <w:spacing w:line="182" w:lineRule="exact"/>
      <w:ind w:hanging="58"/>
    </w:pPr>
  </w:style>
  <w:style w:type="paragraph" w:customStyle="1" w:styleId="Style17">
    <w:name w:val="Style17"/>
    <w:basedOn w:val="Normalny"/>
    <w:uiPriority w:val="99"/>
    <w:rsid w:val="00CD3390"/>
  </w:style>
  <w:style w:type="paragraph" w:customStyle="1" w:styleId="Style18">
    <w:name w:val="Style18"/>
    <w:basedOn w:val="Normalny"/>
    <w:uiPriority w:val="99"/>
    <w:rsid w:val="00CD3390"/>
  </w:style>
  <w:style w:type="paragraph" w:customStyle="1" w:styleId="Style19">
    <w:name w:val="Style19"/>
    <w:basedOn w:val="Normalny"/>
    <w:uiPriority w:val="99"/>
    <w:rsid w:val="00CD3390"/>
    <w:pPr>
      <w:spacing w:line="269" w:lineRule="exact"/>
      <w:ind w:hanging="125"/>
    </w:pPr>
  </w:style>
  <w:style w:type="paragraph" w:customStyle="1" w:styleId="Style20">
    <w:name w:val="Style20"/>
    <w:basedOn w:val="Normalny"/>
    <w:uiPriority w:val="99"/>
    <w:rsid w:val="00CD3390"/>
  </w:style>
  <w:style w:type="paragraph" w:customStyle="1" w:styleId="Style21">
    <w:name w:val="Style21"/>
    <w:basedOn w:val="Normalny"/>
    <w:uiPriority w:val="99"/>
    <w:rsid w:val="00CD3390"/>
  </w:style>
  <w:style w:type="paragraph" w:customStyle="1" w:styleId="Style22">
    <w:name w:val="Style22"/>
    <w:basedOn w:val="Normalny"/>
    <w:uiPriority w:val="99"/>
    <w:rsid w:val="00CD3390"/>
  </w:style>
  <w:style w:type="paragraph" w:customStyle="1" w:styleId="Style23">
    <w:name w:val="Style23"/>
    <w:basedOn w:val="Normalny"/>
    <w:uiPriority w:val="99"/>
    <w:rsid w:val="00CD3390"/>
  </w:style>
  <w:style w:type="paragraph" w:customStyle="1" w:styleId="Style24">
    <w:name w:val="Style24"/>
    <w:basedOn w:val="Normalny"/>
    <w:uiPriority w:val="99"/>
    <w:rsid w:val="00CD3390"/>
    <w:pPr>
      <w:spacing w:line="178" w:lineRule="exact"/>
    </w:pPr>
  </w:style>
  <w:style w:type="paragraph" w:customStyle="1" w:styleId="Style25">
    <w:name w:val="Style25"/>
    <w:basedOn w:val="Normalny"/>
    <w:uiPriority w:val="99"/>
    <w:rsid w:val="00CD3390"/>
    <w:pPr>
      <w:spacing w:line="226" w:lineRule="exact"/>
      <w:ind w:hanging="422"/>
    </w:pPr>
  </w:style>
  <w:style w:type="paragraph" w:customStyle="1" w:styleId="Style26">
    <w:name w:val="Style26"/>
    <w:basedOn w:val="Normalny"/>
    <w:uiPriority w:val="99"/>
    <w:rsid w:val="00CD3390"/>
    <w:pPr>
      <w:spacing w:line="269" w:lineRule="exact"/>
    </w:pPr>
  </w:style>
  <w:style w:type="paragraph" w:customStyle="1" w:styleId="Style27">
    <w:name w:val="Style27"/>
    <w:basedOn w:val="Normalny"/>
    <w:uiPriority w:val="99"/>
    <w:rsid w:val="00CD3390"/>
    <w:pPr>
      <w:spacing w:line="230" w:lineRule="exact"/>
      <w:ind w:firstLine="168"/>
    </w:pPr>
  </w:style>
  <w:style w:type="paragraph" w:customStyle="1" w:styleId="Style28">
    <w:name w:val="Style28"/>
    <w:basedOn w:val="Normalny"/>
    <w:uiPriority w:val="99"/>
    <w:rsid w:val="00CD3390"/>
    <w:pPr>
      <w:spacing w:line="230" w:lineRule="exact"/>
      <w:jc w:val="both"/>
    </w:pPr>
  </w:style>
  <w:style w:type="paragraph" w:customStyle="1" w:styleId="Style29">
    <w:name w:val="Style29"/>
    <w:basedOn w:val="Normalny"/>
    <w:uiPriority w:val="99"/>
    <w:rsid w:val="00CD3390"/>
  </w:style>
  <w:style w:type="paragraph" w:customStyle="1" w:styleId="Style30">
    <w:name w:val="Style30"/>
    <w:basedOn w:val="Normalny"/>
    <w:uiPriority w:val="99"/>
    <w:rsid w:val="00CD3390"/>
  </w:style>
  <w:style w:type="paragraph" w:customStyle="1" w:styleId="Style31">
    <w:name w:val="Style31"/>
    <w:basedOn w:val="Normalny"/>
    <w:uiPriority w:val="99"/>
    <w:rsid w:val="00CD3390"/>
    <w:pPr>
      <w:spacing w:line="259" w:lineRule="exact"/>
      <w:ind w:firstLine="1541"/>
    </w:pPr>
  </w:style>
  <w:style w:type="paragraph" w:customStyle="1" w:styleId="Style32">
    <w:name w:val="Style32"/>
    <w:basedOn w:val="Normalny"/>
    <w:uiPriority w:val="99"/>
    <w:rsid w:val="00CD3390"/>
    <w:pPr>
      <w:spacing w:line="202" w:lineRule="exact"/>
      <w:ind w:firstLine="173"/>
      <w:jc w:val="both"/>
    </w:pPr>
  </w:style>
  <w:style w:type="paragraph" w:customStyle="1" w:styleId="Style33">
    <w:name w:val="Style33"/>
    <w:basedOn w:val="Normalny"/>
    <w:uiPriority w:val="99"/>
    <w:rsid w:val="00CD3390"/>
    <w:pPr>
      <w:spacing w:line="266" w:lineRule="exact"/>
      <w:ind w:firstLine="566"/>
      <w:jc w:val="both"/>
    </w:pPr>
  </w:style>
  <w:style w:type="paragraph" w:customStyle="1" w:styleId="Style34">
    <w:name w:val="Style34"/>
    <w:basedOn w:val="Normalny"/>
    <w:uiPriority w:val="99"/>
    <w:rsid w:val="00CD3390"/>
    <w:pPr>
      <w:spacing w:line="542" w:lineRule="exact"/>
      <w:ind w:hanging="274"/>
    </w:pPr>
  </w:style>
  <w:style w:type="paragraph" w:customStyle="1" w:styleId="Style35">
    <w:name w:val="Style35"/>
    <w:basedOn w:val="Normalny"/>
    <w:uiPriority w:val="99"/>
    <w:rsid w:val="00CD3390"/>
    <w:pPr>
      <w:spacing w:line="245" w:lineRule="exact"/>
      <w:ind w:hanging="125"/>
    </w:pPr>
  </w:style>
  <w:style w:type="paragraph" w:customStyle="1" w:styleId="Style36">
    <w:name w:val="Style36"/>
    <w:basedOn w:val="Normalny"/>
    <w:uiPriority w:val="99"/>
    <w:rsid w:val="00CD3390"/>
  </w:style>
  <w:style w:type="paragraph" w:customStyle="1" w:styleId="Style37">
    <w:name w:val="Style37"/>
    <w:basedOn w:val="Normalny"/>
    <w:uiPriority w:val="99"/>
    <w:rsid w:val="00CD3390"/>
    <w:pPr>
      <w:spacing w:line="274" w:lineRule="exact"/>
      <w:ind w:hanging="562"/>
      <w:jc w:val="both"/>
    </w:pPr>
  </w:style>
  <w:style w:type="paragraph" w:customStyle="1" w:styleId="Style38">
    <w:name w:val="Style38"/>
    <w:basedOn w:val="Normalny"/>
    <w:uiPriority w:val="99"/>
    <w:rsid w:val="00CD3390"/>
  </w:style>
  <w:style w:type="paragraph" w:customStyle="1" w:styleId="Style39">
    <w:name w:val="Style39"/>
    <w:basedOn w:val="Normalny"/>
    <w:uiPriority w:val="99"/>
    <w:rsid w:val="00CD3390"/>
    <w:pPr>
      <w:spacing w:line="278" w:lineRule="exact"/>
      <w:ind w:firstLine="571"/>
    </w:pPr>
  </w:style>
  <w:style w:type="paragraph" w:customStyle="1" w:styleId="Style40">
    <w:name w:val="Style40"/>
    <w:basedOn w:val="Normalny"/>
    <w:uiPriority w:val="99"/>
    <w:rsid w:val="00CD3390"/>
    <w:pPr>
      <w:spacing w:line="209" w:lineRule="exact"/>
      <w:ind w:firstLine="278"/>
    </w:pPr>
  </w:style>
  <w:style w:type="paragraph" w:customStyle="1" w:styleId="Style41">
    <w:name w:val="Style41"/>
    <w:basedOn w:val="Normalny"/>
    <w:uiPriority w:val="99"/>
    <w:rsid w:val="00CD3390"/>
    <w:pPr>
      <w:spacing w:line="264" w:lineRule="exact"/>
      <w:ind w:hanging="360"/>
      <w:jc w:val="both"/>
    </w:pPr>
  </w:style>
  <w:style w:type="paragraph" w:customStyle="1" w:styleId="Style42">
    <w:name w:val="Style42"/>
    <w:basedOn w:val="Normalny"/>
    <w:uiPriority w:val="99"/>
    <w:rsid w:val="00CD3390"/>
  </w:style>
  <w:style w:type="paragraph" w:customStyle="1" w:styleId="Style43">
    <w:name w:val="Style43"/>
    <w:basedOn w:val="Normalny"/>
    <w:uiPriority w:val="99"/>
    <w:rsid w:val="00CD3390"/>
    <w:pPr>
      <w:spacing w:line="269" w:lineRule="exact"/>
      <w:ind w:hanging="490"/>
    </w:pPr>
  </w:style>
  <w:style w:type="paragraph" w:customStyle="1" w:styleId="Style44">
    <w:name w:val="Style44"/>
    <w:basedOn w:val="Normalny"/>
    <w:uiPriority w:val="99"/>
    <w:rsid w:val="00CD3390"/>
  </w:style>
  <w:style w:type="paragraph" w:customStyle="1" w:styleId="Style45">
    <w:name w:val="Style45"/>
    <w:basedOn w:val="Normalny"/>
    <w:uiPriority w:val="99"/>
    <w:rsid w:val="00CD3390"/>
    <w:pPr>
      <w:spacing w:line="221" w:lineRule="exact"/>
      <w:ind w:hanging="283"/>
    </w:pPr>
  </w:style>
  <w:style w:type="paragraph" w:customStyle="1" w:styleId="Style46">
    <w:name w:val="Style46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47">
    <w:name w:val="Style47"/>
    <w:basedOn w:val="Normalny"/>
    <w:uiPriority w:val="99"/>
    <w:rsid w:val="00CD3390"/>
    <w:pPr>
      <w:spacing w:line="269" w:lineRule="exact"/>
    </w:pPr>
  </w:style>
  <w:style w:type="paragraph" w:customStyle="1" w:styleId="Style48">
    <w:name w:val="Style48"/>
    <w:basedOn w:val="Normalny"/>
    <w:uiPriority w:val="99"/>
    <w:rsid w:val="00CD3390"/>
    <w:pPr>
      <w:spacing w:line="158" w:lineRule="exact"/>
      <w:ind w:firstLine="5261"/>
    </w:pPr>
  </w:style>
  <w:style w:type="paragraph" w:customStyle="1" w:styleId="Style49">
    <w:name w:val="Style49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50">
    <w:name w:val="Style50"/>
    <w:basedOn w:val="Normalny"/>
    <w:uiPriority w:val="99"/>
    <w:rsid w:val="00CD3390"/>
  </w:style>
  <w:style w:type="paragraph" w:customStyle="1" w:styleId="Style51">
    <w:name w:val="Style51"/>
    <w:basedOn w:val="Normalny"/>
    <w:uiPriority w:val="99"/>
    <w:rsid w:val="00CD3390"/>
  </w:style>
  <w:style w:type="character" w:customStyle="1" w:styleId="FontStyle53">
    <w:name w:val="Font Style53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CD3390"/>
    <w:rPr>
      <w:rFonts w:ascii="Consolas" w:hAnsi="Consolas" w:cs="Consolas"/>
      <w:spacing w:val="-10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CD3390"/>
    <w:rPr>
      <w:rFonts w:ascii="Arial Narrow" w:hAnsi="Arial Narrow" w:cs="Arial Narrow"/>
      <w:b/>
      <w:bCs/>
      <w:w w:val="70"/>
      <w:sz w:val="26"/>
      <w:szCs w:val="26"/>
    </w:rPr>
  </w:style>
  <w:style w:type="character" w:customStyle="1" w:styleId="FontStyle57">
    <w:name w:val="Font Style57"/>
    <w:basedOn w:val="Domylnaczcionkaakapitu"/>
    <w:uiPriority w:val="99"/>
    <w:rsid w:val="00CD3390"/>
    <w:rPr>
      <w:rFonts w:ascii="Calibri" w:hAnsi="Calibri" w:cs="Calibri"/>
      <w:i/>
      <w:iCs/>
      <w:sz w:val="28"/>
      <w:szCs w:val="28"/>
    </w:rPr>
  </w:style>
  <w:style w:type="character" w:customStyle="1" w:styleId="FontStyle58">
    <w:name w:val="Font Style58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CD3390"/>
    <w:rPr>
      <w:rFonts w:ascii="Calibri" w:hAnsi="Calibri" w:cs="Calibri"/>
      <w:b/>
      <w:bCs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CD3390"/>
    <w:rPr>
      <w:rFonts w:ascii="Calibri" w:hAnsi="Calibri" w:cs="Calibri"/>
      <w:i/>
      <w:i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62">
    <w:name w:val="Font Style62"/>
    <w:basedOn w:val="Domylnaczcionkaakapitu"/>
    <w:uiPriority w:val="99"/>
    <w:rsid w:val="00CD3390"/>
    <w:rPr>
      <w:rFonts w:ascii="Calibri" w:hAnsi="Calibri" w:cs="Calibri"/>
      <w:b/>
      <w:bCs/>
      <w:spacing w:val="20"/>
      <w:sz w:val="8"/>
      <w:szCs w:val="8"/>
    </w:rPr>
  </w:style>
  <w:style w:type="character" w:customStyle="1" w:styleId="FontStyle63">
    <w:name w:val="Font Style63"/>
    <w:basedOn w:val="Domylnaczcionkaakapitu"/>
    <w:uiPriority w:val="99"/>
    <w:rsid w:val="00CD3390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CD3390"/>
    <w:rPr>
      <w:rFonts w:ascii="Calibri" w:hAnsi="Calibri" w:cs="Calibri"/>
      <w:b/>
      <w:bCs/>
      <w:sz w:val="14"/>
      <w:szCs w:val="14"/>
    </w:rPr>
  </w:style>
  <w:style w:type="character" w:customStyle="1" w:styleId="FontStyle65">
    <w:name w:val="Font Style65"/>
    <w:basedOn w:val="Domylnaczcionkaakapitu"/>
    <w:uiPriority w:val="99"/>
    <w:rsid w:val="00CD3390"/>
    <w:rPr>
      <w:rFonts w:ascii="Calibri" w:hAnsi="Calibri" w:cs="Calibri"/>
      <w:b/>
      <w:bCs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CD33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CD339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CD3390"/>
    <w:rPr>
      <w:rFonts w:ascii="Arial Narrow" w:hAnsi="Arial Narrow" w:cs="Arial Narrow"/>
      <w:i/>
      <w:iCs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CD3390"/>
    <w:rPr>
      <w:rFonts w:ascii="Calibri" w:hAnsi="Calibri" w:cs="Calibri"/>
      <w:b/>
      <w:bCs/>
      <w:i/>
      <w:iCs/>
      <w:spacing w:val="-20"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CD3390"/>
    <w:rPr>
      <w:rFonts w:ascii="Calibri" w:hAnsi="Calibri" w:cs="Calibri"/>
      <w:i/>
      <w:iCs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CD339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73">
    <w:name w:val="Font Style73"/>
    <w:basedOn w:val="Domylnaczcionkaakapitu"/>
    <w:uiPriority w:val="99"/>
    <w:rsid w:val="00CD33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CD3390"/>
    <w:rPr>
      <w:rFonts w:ascii="Arial Narrow" w:hAnsi="Arial Narrow" w:cs="Arial Narrow"/>
      <w:spacing w:val="10"/>
      <w:sz w:val="18"/>
      <w:szCs w:val="18"/>
    </w:rPr>
  </w:style>
  <w:style w:type="character" w:customStyle="1" w:styleId="FontStyle75">
    <w:name w:val="Font Style75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6">
    <w:name w:val="Font Style76"/>
    <w:basedOn w:val="Domylnaczcionkaakapitu"/>
    <w:uiPriority w:val="99"/>
    <w:rsid w:val="00CD3390"/>
    <w:rPr>
      <w:rFonts w:ascii="Candara" w:hAnsi="Candara" w:cs="Candara"/>
      <w:spacing w:val="10"/>
      <w:sz w:val="14"/>
      <w:szCs w:val="14"/>
    </w:rPr>
  </w:style>
  <w:style w:type="character" w:customStyle="1" w:styleId="FontStyle77">
    <w:name w:val="Font Style77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8">
    <w:name w:val="Font Style78"/>
    <w:basedOn w:val="Domylnaczcionkaakapitu"/>
    <w:uiPriority w:val="99"/>
    <w:rsid w:val="00CD3390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CD3390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E0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CB5"/>
    <w:rPr>
      <w:rFonts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2E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0CB5"/>
    <w:rPr>
      <w:rFonts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rsid w:val="00DE35C0"/>
    <w:pPr>
      <w:widowControl/>
      <w:autoSpaceDE/>
      <w:autoSpaceDN/>
      <w:adjustRightInd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locked/>
    <w:rsid w:val="00DE35C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0A732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0">
    <w:name w:val="Font Style30"/>
    <w:basedOn w:val="Domylnaczcionkaakapitu"/>
    <w:rsid w:val="000A73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0A7321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73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7321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A73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732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04A4C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styleId="Wyrnienieintensywne">
    <w:name w:val="Intense Emphasis"/>
    <w:basedOn w:val="Domylnaczcionkaakapitu"/>
    <w:uiPriority w:val="21"/>
    <w:qFormat/>
    <w:rsid w:val="000276C7"/>
    <w:rPr>
      <w:b/>
      <w:bCs/>
      <w:i/>
      <w:iCs/>
      <w:color w:val="4472C4" w:themeColor="accent1"/>
    </w:rPr>
  </w:style>
  <w:style w:type="character" w:customStyle="1" w:styleId="WW8Num5z8">
    <w:name w:val="WW8Num5z8"/>
    <w:rsid w:val="00C73D08"/>
  </w:style>
  <w:style w:type="paragraph" w:customStyle="1" w:styleId="Default">
    <w:name w:val="Default"/>
    <w:rsid w:val="007D5B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ZnakZnak">
    <w:name w:val="Znak Znak"/>
    <w:basedOn w:val="Normalny"/>
    <w:rsid w:val="00CA701C"/>
    <w:pPr>
      <w:widowControl/>
      <w:autoSpaceDE/>
      <w:autoSpaceDN/>
      <w:adjustRightInd/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1">
    <w:name w:val="default1"/>
    <w:basedOn w:val="Normalny"/>
    <w:rsid w:val="001D1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461BC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461B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uiPriority w:val="99"/>
    <w:qFormat/>
    <w:rsid w:val="00461B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375"/>
    <w:rPr>
      <w:rFonts w:hAnsi="Calibri" w:cs="Calibr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71375"/>
    <w:pPr>
      <w:spacing w:after="0"/>
      <w:ind w:left="360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71375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rsid w:val="00B71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A63D-BC37-448C-A6C1-A330540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iłaj</dc:creator>
  <cp:lastModifiedBy>gabgra</cp:lastModifiedBy>
  <cp:revision>4</cp:revision>
  <cp:lastPrinted>2024-09-16T09:36:00Z</cp:lastPrinted>
  <dcterms:created xsi:type="dcterms:W3CDTF">2024-09-17T07:42:00Z</dcterms:created>
  <dcterms:modified xsi:type="dcterms:W3CDTF">2024-09-17T07:45:00Z</dcterms:modified>
</cp:coreProperties>
</file>